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50" w:rsidRDefault="009D7F50" w:rsidP="009D7F50">
      <w:pPr>
        <w:jc w:val="left"/>
        <w:rPr>
          <w:rFonts w:ascii="ＭＳ ゴシック" w:eastAsia="ＭＳ ゴシック" w:hAnsi="ＭＳ ゴシック"/>
        </w:rPr>
      </w:pPr>
      <w:r w:rsidRPr="00B57740">
        <w:rPr>
          <w:rFonts w:ascii="ＭＳ ゴシック" w:eastAsia="ＭＳ ゴシック" w:hAnsi="ＭＳ ゴシック" w:hint="eastAsia"/>
        </w:rPr>
        <w:t>別紙様式</w:t>
      </w:r>
      <w:r>
        <w:rPr>
          <w:rFonts w:ascii="ＭＳ ゴシック" w:eastAsia="ＭＳ ゴシック" w:hAnsi="ＭＳ ゴシック" w:hint="eastAsia"/>
        </w:rPr>
        <w:t>１０</w:t>
      </w:r>
    </w:p>
    <w:p w:rsidR="0074274F" w:rsidRDefault="0074274F" w:rsidP="0074274F">
      <w:pPr>
        <w:jc w:val="center"/>
      </w:pPr>
      <w:r>
        <w:rPr>
          <w:rFonts w:ascii="ＭＳ ゴシック" w:eastAsia="ＭＳ ゴシック" w:hAnsi="ＭＳ ゴシック" w:hint="eastAsia"/>
        </w:rPr>
        <w:t>兼業依頼状</w:t>
      </w:r>
    </w:p>
    <w:p w:rsidR="006C4ADD" w:rsidRDefault="00D9432D" w:rsidP="000D1B85">
      <w:pPr>
        <w:jc w:val="right"/>
      </w:pPr>
      <w:r>
        <w:rPr>
          <w:rFonts w:hint="eastAsia"/>
        </w:rPr>
        <w:t>令和</w:t>
      </w:r>
      <w:r w:rsidR="000D1B85">
        <w:rPr>
          <w:rFonts w:hint="eastAsia"/>
        </w:rPr>
        <w:t xml:space="preserve">　　年　　月　　日</w:t>
      </w:r>
    </w:p>
    <w:p w:rsidR="000D1B85" w:rsidRDefault="000D1B85" w:rsidP="0074274F">
      <w:pPr>
        <w:spacing w:line="200" w:lineRule="exact"/>
      </w:pPr>
    </w:p>
    <w:p w:rsidR="000D1B85" w:rsidRDefault="000D1B85" w:rsidP="000B4247">
      <w:pPr>
        <w:ind w:firstLineChars="100" w:firstLine="210"/>
      </w:pPr>
      <w:r>
        <w:rPr>
          <w:rFonts w:hint="eastAsia"/>
        </w:rPr>
        <w:t>国立大学法人千葉大学長　殿</w:t>
      </w:r>
    </w:p>
    <w:p w:rsidR="00062B70" w:rsidRPr="00062B70" w:rsidRDefault="00062B70" w:rsidP="0074274F">
      <w:pPr>
        <w:spacing w:line="200" w:lineRule="exact"/>
      </w:pPr>
    </w:p>
    <w:p w:rsidR="000D1B85" w:rsidRPr="000D1B85" w:rsidRDefault="000D1B85" w:rsidP="000D1B85">
      <w:pPr>
        <w:ind w:leftChars="2142" w:left="4498"/>
        <w:rPr>
          <w:u w:val="single"/>
        </w:rPr>
      </w:pPr>
      <w:r w:rsidRPr="000D1B85">
        <w:rPr>
          <w:rFonts w:hint="eastAsia"/>
          <w:u w:val="single"/>
        </w:rPr>
        <w:t>（機</w:t>
      </w:r>
      <w:r>
        <w:rPr>
          <w:rFonts w:hint="eastAsia"/>
          <w:u w:val="single"/>
        </w:rPr>
        <w:t xml:space="preserve"> </w:t>
      </w:r>
      <w:r w:rsidRPr="000D1B85">
        <w:rPr>
          <w:rFonts w:hint="eastAsia"/>
          <w:u w:val="single"/>
        </w:rPr>
        <w:t>関</w:t>
      </w:r>
      <w:r>
        <w:rPr>
          <w:rFonts w:hint="eastAsia"/>
          <w:u w:val="single"/>
        </w:rPr>
        <w:t xml:space="preserve"> </w:t>
      </w:r>
      <w:r w:rsidRPr="000D1B85">
        <w:rPr>
          <w:rFonts w:hint="eastAsia"/>
          <w:u w:val="single"/>
        </w:rPr>
        <w:t xml:space="preserve">名）　　　　　　　　　　　　　</w:t>
      </w:r>
    </w:p>
    <w:p w:rsidR="000D1B85" w:rsidRDefault="000D1B85" w:rsidP="000D1B85">
      <w:pPr>
        <w:ind w:leftChars="2142" w:left="4498"/>
        <w:rPr>
          <w:u w:val="single"/>
        </w:rPr>
      </w:pPr>
      <w:r w:rsidRPr="000D1B85">
        <w:rPr>
          <w:rFonts w:hint="eastAsia"/>
          <w:u w:val="single"/>
        </w:rPr>
        <w:t>（代表者名）　　　　　　　　　　　印</w:t>
      </w:r>
      <w:r>
        <w:rPr>
          <w:rFonts w:hint="eastAsia"/>
          <w:u w:val="single"/>
        </w:rPr>
        <w:t xml:space="preserve">　</w:t>
      </w:r>
    </w:p>
    <w:p w:rsidR="000D1B85" w:rsidRDefault="000D1B85" w:rsidP="0099749D">
      <w:pPr>
        <w:spacing w:line="280" w:lineRule="atLeast"/>
        <w:ind w:leftChars="2142" w:left="4498"/>
        <w:rPr>
          <w:u w:val="single"/>
        </w:rPr>
      </w:pPr>
    </w:p>
    <w:p w:rsidR="0099749D" w:rsidRDefault="0099749D" w:rsidP="0099749D">
      <w:pPr>
        <w:spacing w:line="280" w:lineRule="atLeast"/>
        <w:ind w:leftChars="2142" w:left="4498"/>
        <w:rPr>
          <w:u w:val="single"/>
        </w:rPr>
      </w:pPr>
    </w:p>
    <w:p w:rsidR="000D1B85" w:rsidRDefault="000345D8" w:rsidP="0099749D">
      <w:pPr>
        <w:spacing w:line="280" w:lineRule="atLeast"/>
        <w:jc w:val="left"/>
      </w:pPr>
      <w:r w:rsidRPr="000D1B85">
        <w:rPr>
          <w:rFonts w:hint="eastAsia"/>
        </w:rPr>
        <w:t>下記のとおり</w:t>
      </w:r>
      <w:r>
        <w:rPr>
          <w:rFonts w:hint="eastAsia"/>
        </w:rPr>
        <w:t>，</w:t>
      </w:r>
      <w:r w:rsidR="000D1B85">
        <w:rPr>
          <w:rFonts w:hint="eastAsia"/>
        </w:rPr>
        <w:t>貴学職員に兼業を依頼しますので，ご承諾くださるようお願いします。</w:t>
      </w:r>
    </w:p>
    <w:p w:rsidR="0099749D" w:rsidRDefault="0099749D" w:rsidP="00587DE8">
      <w:pPr>
        <w:spacing w:line="260" w:lineRule="exact"/>
        <w:jc w:val="left"/>
      </w:pPr>
    </w:p>
    <w:p w:rsidR="000D1B85" w:rsidRDefault="000D1B85" w:rsidP="00587DE8">
      <w:pPr>
        <w:pStyle w:val="a3"/>
        <w:spacing w:line="260" w:lineRule="exact"/>
      </w:pPr>
      <w:r>
        <w:rPr>
          <w:rFonts w:hint="eastAsia"/>
        </w:rPr>
        <w:t>記</w:t>
      </w:r>
    </w:p>
    <w:p w:rsidR="000D1B85" w:rsidRDefault="000D1B85" w:rsidP="00587DE8">
      <w:pPr>
        <w:spacing w:line="260" w:lineRule="exact"/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8"/>
        <w:gridCol w:w="6089"/>
      </w:tblGrid>
      <w:tr w:rsidR="000D1B85" w:rsidTr="00587DE8">
        <w:tc>
          <w:tcPr>
            <w:tcW w:w="426" w:type="dxa"/>
            <w:shd w:val="clear" w:color="auto" w:fill="auto"/>
            <w:vAlign w:val="center"/>
          </w:tcPr>
          <w:p w:rsidR="000D1B85" w:rsidRDefault="000D1B85" w:rsidP="00014685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1B85" w:rsidRDefault="000D1B85" w:rsidP="00587DE8">
            <w:pPr>
              <w:pStyle w:val="a4"/>
              <w:jc w:val="both"/>
            </w:pPr>
            <w:r>
              <w:rPr>
                <w:rFonts w:hint="eastAsia"/>
              </w:rPr>
              <w:t>兼業従事者の</w:t>
            </w:r>
            <w:r w:rsidR="00587DE8">
              <w:rPr>
                <w:rFonts w:hint="eastAsia"/>
              </w:rPr>
              <w:t>千葉大学における</w:t>
            </w:r>
            <w:r>
              <w:rPr>
                <w:rFonts w:hint="eastAsia"/>
              </w:rPr>
              <w:t>所属・職名・氏名</w:t>
            </w:r>
          </w:p>
        </w:tc>
        <w:tc>
          <w:tcPr>
            <w:tcW w:w="6089" w:type="dxa"/>
            <w:shd w:val="clear" w:color="auto" w:fill="auto"/>
          </w:tcPr>
          <w:p w:rsidR="000D1B85" w:rsidRDefault="0056242A" w:rsidP="00014685">
            <w:pPr>
              <w:pStyle w:val="a4"/>
              <w:jc w:val="both"/>
            </w:pPr>
            <w:r>
              <w:rPr>
                <w:rFonts w:hint="eastAsia"/>
              </w:rPr>
              <w:t xml:space="preserve">所属：　　　　　　　　　　　　　　　職名：　　　　</w:t>
            </w:r>
          </w:p>
          <w:p w:rsidR="0056242A" w:rsidRDefault="0056242A" w:rsidP="00014685">
            <w:pPr>
              <w:pStyle w:val="a4"/>
              <w:jc w:val="both"/>
            </w:pPr>
            <w:r>
              <w:rPr>
                <w:rFonts w:hint="eastAsia"/>
              </w:rPr>
              <w:t xml:space="preserve">氏名：　　　　　　</w:t>
            </w:r>
          </w:p>
        </w:tc>
      </w:tr>
      <w:tr w:rsidR="000D1B85" w:rsidTr="00587DE8">
        <w:trPr>
          <w:trHeight w:hRule="exact" w:val="680"/>
        </w:trPr>
        <w:tc>
          <w:tcPr>
            <w:tcW w:w="426" w:type="dxa"/>
            <w:shd w:val="clear" w:color="auto" w:fill="auto"/>
            <w:vAlign w:val="center"/>
          </w:tcPr>
          <w:p w:rsidR="000D1B85" w:rsidRDefault="000D1B85" w:rsidP="00587DE8">
            <w:pPr>
              <w:pStyle w:val="a4"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1B85" w:rsidRDefault="000D1B85" w:rsidP="00587DE8">
            <w:pPr>
              <w:pStyle w:val="a4"/>
              <w:spacing w:line="240" w:lineRule="exact"/>
              <w:jc w:val="left"/>
            </w:pPr>
            <w:r>
              <w:rPr>
                <w:rFonts w:hint="eastAsia"/>
              </w:rPr>
              <w:t>依頼</w:t>
            </w:r>
            <w:r w:rsidR="00D716CF">
              <w:rPr>
                <w:rFonts w:hint="eastAsia"/>
              </w:rPr>
              <w:t>する</w:t>
            </w:r>
            <w:r>
              <w:rPr>
                <w:rFonts w:hint="eastAsia"/>
              </w:rPr>
              <w:t>職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D1B85" w:rsidRDefault="000D1B85" w:rsidP="00587DE8">
            <w:pPr>
              <w:pStyle w:val="a4"/>
              <w:jc w:val="left"/>
            </w:pPr>
          </w:p>
        </w:tc>
      </w:tr>
      <w:tr w:rsidR="000D1B85" w:rsidTr="00587DE8">
        <w:trPr>
          <w:trHeight w:hRule="exact" w:val="680"/>
        </w:trPr>
        <w:tc>
          <w:tcPr>
            <w:tcW w:w="426" w:type="dxa"/>
            <w:shd w:val="clear" w:color="auto" w:fill="auto"/>
            <w:vAlign w:val="center"/>
          </w:tcPr>
          <w:p w:rsidR="000D1B85" w:rsidRDefault="000D1B85" w:rsidP="00587DE8">
            <w:pPr>
              <w:pStyle w:val="a4"/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1B85" w:rsidRDefault="00D716CF" w:rsidP="00587DE8">
            <w:pPr>
              <w:pStyle w:val="a4"/>
              <w:spacing w:line="240" w:lineRule="exact"/>
              <w:jc w:val="both"/>
            </w:pPr>
            <w:r>
              <w:rPr>
                <w:rFonts w:hint="eastAsia"/>
              </w:rPr>
              <w:t>依頼</w:t>
            </w:r>
            <w:r w:rsidR="000D1B85">
              <w:rPr>
                <w:rFonts w:hint="eastAsia"/>
              </w:rPr>
              <w:t>する職務の内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D1B85" w:rsidRDefault="000D1B85" w:rsidP="00014685">
            <w:pPr>
              <w:pStyle w:val="a4"/>
              <w:jc w:val="both"/>
            </w:pPr>
          </w:p>
        </w:tc>
      </w:tr>
      <w:tr w:rsidR="000D1B85" w:rsidTr="00587DE8">
        <w:trPr>
          <w:trHeight w:val="586"/>
        </w:trPr>
        <w:tc>
          <w:tcPr>
            <w:tcW w:w="426" w:type="dxa"/>
            <w:shd w:val="clear" w:color="auto" w:fill="auto"/>
            <w:vAlign w:val="center"/>
          </w:tcPr>
          <w:p w:rsidR="000D1B85" w:rsidRDefault="000D1B85" w:rsidP="00014685">
            <w:pPr>
              <w:pStyle w:val="a4"/>
              <w:spacing w:line="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1B85" w:rsidRDefault="00D716CF" w:rsidP="00014685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委嘱</w:t>
            </w:r>
            <w:r w:rsidR="000D1B85">
              <w:rPr>
                <w:rFonts w:hint="eastAsia"/>
              </w:rPr>
              <w:t>期間</w:t>
            </w:r>
            <w:r w:rsidR="00587DE8">
              <w:rPr>
                <w:rFonts w:hint="eastAsia"/>
              </w:rPr>
              <w:t>（日付指定必須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56242A" w:rsidRPr="0056242A" w:rsidRDefault="000740E2" w:rsidP="000740E2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令和</w:t>
            </w:r>
            <w:r w:rsidR="0056242A">
              <w:rPr>
                <w:rFonts w:hint="eastAsia"/>
              </w:rPr>
              <w:t xml:space="preserve">　　年　　月　　日</w:t>
            </w:r>
            <w:r w:rsidR="0056242A">
              <w:rPr>
                <w:rFonts w:hint="eastAsia"/>
              </w:rPr>
              <w:t xml:space="preserve"> </w:t>
            </w:r>
            <w:r w:rsidR="0056242A">
              <w:rPr>
                <w:rFonts w:hint="eastAsia"/>
              </w:rPr>
              <w:t>～</w:t>
            </w:r>
            <w:r w:rsidR="005624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56242A">
              <w:rPr>
                <w:rFonts w:hint="eastAsia"/>
              </w:rPr>
              <w:t xml:space="preserve">　　年　　月　　日</w:t>
            </w:r>
          </w:p>
        </w:tc>
      </w:tr>
      <w:tr w:rsidR="000D1B85" w:rsidTr="00587DE8">
        <w:tc>
          <w:tcPr>
            <w:tcW w:w="426" w:type="dxa"/>
            <w:shd w:val="clear" w:color="auto" w:fill="auto"/>
            <w:vAlign w:val="center"/>
          </w:tcPr>
          <w:p w:rsidR="000D1B85" w:rsidRDefault="000D1B85" w:rsidP="00014685">
            <w:pPr>
              <w:pStyle w:val="a4"/>
              <w:spacing w:line="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1B85" w:rsidRDefault="000D1B85" w:rsidP="00014685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勤務態様</w:t>
            </w:r>
            <w:r w:rsidR="00587DE8">
              <w:rPr>
                <w:rFonts w:hint="eastAsia"/>
              </w:rPr>
              <w:t>（右の４パターンから選択必須。）</w:t>
            </w:r>
          </w:p>
        </w:tc>
        <w:tc>
          <w:tcPr>
            <w:tcW w:w="6089" w:type="dxa"/>
            <w:shd w:val="clear" w:color="auto" w:fill="auto"/>
          </w:tcPr>
          <w:p w:rsidR="0056242A" w:rsidRDefault="0056242A" w:rsidP="00014685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□（年・月・週・期間中）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１日当たり　時間</w:t>
            </w:r>
          </w:p>
          <w:p w:rsidR="000D1B85" w:rsidRDefault="0056242A" w:rsidP="00014685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毎週　　曜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0740E2">
              <w:rPr>
                <w:rFonts w:hint="eastAsia"/>
              </w:rPr>
              <w:t xml:space="preserve">　　：　　～　　：　　</w:t>
            </w:r>
          </w:p>
          <w:p w:rsidR="0056242A" w:rsidRDefault="0056242A" w:rsidP="00014685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中講義　　時間</w:t>
            </w:r>
          </w:p>
          <w:p w:rsidR="0056242A" w:rsidRPr="0056242A" w:rsidRDefault="0056242A" w:rsidP="00014685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）</w:t>
            </w:r>
          </w:p>
        </w:tc>
      </w:tr>
      <w:tr w:rsidR="000D1B85" w:rsidTr="00587DE8">
        <w:tc>
          <w:tcPr>
            <w:tcW w:w="426" w:type="dxa"/>
            <w:shd w:val="clear" w:color="auto" w:fill="auto"/>
            <w:vAlign w:val="center"/>
          </w:tcPr>
          <w:p w:rsidR="000D1B85" w:rsidRDefault="000D1B85" w:rsidP="00014685">
            <w:pPr>
              <w:pStyle w:val="a4"/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1B85" w:rsidRDefault="000D1B85" w:rsidP="00014685">
            <w:pPr>
              <w:pStyle w:val="a4"/>
              <w:spacing w:line="480" w:lineRule="auto"/>
              <w:jc w:val="both"/>
            </w:pPr>
            <w:r>
              <w:rPr>
                <w:rFonts w:hint="eastAsia"/>
              </w:rPr>
              <w:t>報酬等</w:t>
            </w:r>
          </w:p>
        </w:tc>
        <w:tc>
          <w:tcPr>
            <w:tcW w:w="6089" w:type="dxa"/>
            <w:shd w:val="clear" w:color="auto" w:fill="auto"/>
          </w:tcPr>
          <w:p w:rsidR="000D1B85" w:rsidRPr="00014685" w:rsidRDefault="0056242A" w:rsidP="00014685">
            <w:pPr>
              <w:pStyle w:val="a4"/>
              <w:spacing w:line="60" w:lineRule="auto"/>
              <w:jc w:val="both"/>
              <w:rPr>
                <w:w w:val="8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　　　　　円</w:t>
            </w:r>
            <w:r w:rsidRPr="00014685">
              <w:rPr>
                <w:rFonts w:hint="eastAsia"/>
                <w:w w:val="80"/>
              </w:rPr>
              <w:t>（</w:t>
            </w:r>
            <w:r w:rsidR="007D4B46" w:rsidRPr="00014685">
              <w:rPr>
                <w:rFonts w:hint="eastAsia"/>
                <w:w w:val="80"/>
              </w:rPr>
              <w:t>日・月・年・</w:t>
            </w:r>
            <w:r w:rsidRPr="00014685">
              <w:rPr>
                <w:rFonts w:hint="eastAsia"/>
                <w:w w:val="80"/>
              </w:rPr>
              <w:t>時間・コマ・件・合計）</w:t>
            </w:r>
          </w:p>
          <w:p w:rsidR="0056242A" w:rsidRDefault="0056242A" w:rsidP="00014685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　　　　　□その他（　　　　　　　　　　　）</w:t>
            </w:r>
          </w:p>
        </w:tc>
      </w:tr>
      <w:tr w:rsidR="000D1B85" w:rsidTr="00587DE8">
        <w:trPr>
          <w:trHeight w:hRule="exact" w:val="680"/>
        </w:trPr>
        <w:tc>
          <w:tcPr>
            <w:tcW w:w="426" w:type="dxa"/>
            <w:shd w:val="clear" w:color="auto" w:fill="auto"/>
            <w:vAlign w:val="center"/>
          </w:tcPr>
          <w:p w:rsidR="000D1B85" w:rsidRDefault="000D1B85" w:rsidP="00587DE8">
            <w:pPr>
              <w:pStyle w:val="a4"/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1B85" w:rsidRDefault="000D1B85" w:rsidP="00587DE8">
            <w:pPr>
              <w:pStyle w:val="a4"/>
              <w:spacing w:line="240" w:lineRule="exact"/>
              <w:jc w:val="both"/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D1B85" w:rsidRDefault="000D1B85" w:rsidP="00014685">
            <w:pPr>
              <w:pStyle w:val="a4"/>
              <w:jc w:val="both"/>
            </w:pPr>
          </w:p>
        </w:tc>
      </w:tr>
      <w:tr w:rsidR="000D1B85" w:rsidTr="00587DE8">
        <w:tc>
          <w:tcPr>
            <w:tcW w:w="426" w:type="dxa"/>
            <w:shd w:val="clear" w:color="auto" w:fill="auto"/>
            <w:vAlign w:val="center"/>
          </w:tcPr>
          <w:p w:rsidR="000D1B85" w:rsidRDefault="000D1B85" w:rsidP="00014685">
            <w:pPr>
              <w:pStyle w:val="a4"/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D716CF" w:rsidRDefault="00D716CF" w:rsidP="00014685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依頼にかかる</w:t>
            </w:r>
          </w:p>
          <w:p w:rsidR="000D1B85" w:rsidRDefault="000D1B85" w:rsidP="00014685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D1B85" w:rsidRDefault="004E59CE" w:rsidP="00014685">
            <w:pPr>
              <w:pStyle w:val="a4"/>
              <w:jc w:val="both"/>
            </w:pPr>
            <w:r>
              <w:rPr>
                <w:rFonts w:hint="eastAsia"/>
              </w:rPr>
              <w:t>住所：〒</w:t>
            </w:r>
          </w:p>
          <w:p w:rsidR="00D716CF" w:rsidRDefault="00D716CF" w:rsidP="00014685">
            <w:pPr>
              <w:pStyle w:val="a4"/>
              <w:jc w:val="both"/>
            </w:pPr>
            <w:r>
              <w:rPr>
                <w:rFonts w:hint="eastAsia"/>
              </w:rPr>
              <w:t>担当部署</w:t>
            </w:r>
            <w:r w:rsidR="004E59CE">
              <w:rPr>
                <w:rFonts w:hint="eastAsia"/>
              </w:rPr>
              <w:t>：</w:t>
            </w:r>
          </w:p>
          <w:p w:rsidR="00D716CF" w:rsidRDefault="00D716CF" w:rsidP="00014685">
            <w:pPr>
              <w:pStyle w:val="a4"/>
              <w:jc w:val="both"/>
            </w:pPr>
            <w:r>
              <w:rPr>
                <w:rFonts w:hint="eastAsia"/>
              </w:rPr>
              <w:t>氏名</w:t>
            </w:r>
            <w:r w:rsidR="004E59CE"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TEL. </w:t>
            </w:r>
          </w:p>
          <w:p w:rsidR="00BC48B4" w:rsidRDefault="00BC48B4" w:rsidP="00014685">
            <w:pPr>
              <w:pStyle w:val="a4"/>
              <w:jc w:val="both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</w:tbl>
    <w:p w:rsidR="00587DE8" w:rsidRDefault="00587DE8" w:rsidP="00BC48B4">
      <w:pPr>
        <w:spacing w:line="20" w:lineRule="exact"/>
      </w:pPr>
    </w:p>
    <w:p w:rsidR="00587DE8" w:rsidRDefault="009D7F50" w:rsidP="00FE295C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83F65" wp14:editId="4364F017">
                <wp:simplePos x="0" y="0"/>
                <wp:positionH relativeFrom="column">
                  <wp:posOffset>2091690</wp:posOffset>
                </wp:positionH>
                <wp:positionV relativeFrom="paragraph">
                  <wp:posOffset>64135</wp:posOffset>
                </wp:positionV>
                <wp:extent cx="3724275" cy="10763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587"/>
                              <w:gridCol w:w="2268"/>
                            </w:tblGrid>
                            <w:tr w:rsidR="00FE295C" w:rsidTr="00FE295C">
                              <w:tc>
                                <w:tcPr>
                                  <w:tcW w:w="1587" w:type="dxa"/>
                                </w:tcPr>
                                <w:p w:rsidR="00FE295C" w:rsidRDefault="00FE295C" w:rsidP="006421A3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事労務課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FE295C" w:rsidRDefault="00FE295C" w:rsidP="006421A3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局総務担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E295C" w:rsidRDefault="00FE295C" w:rsidP="006421A3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兼業従事者本人承諾</w:t>
                                  </w:r>
                                </w:p>
                              </w:tc>
                            </w:tr>
                            <w:tr w:rsidR="00FE295C" w:rsidTr="00FE295C">
                              <w:trPr>
                                <w:trHeight w:val="1020"/>
                              </w:trPr>
                              <w:tc>
                                <w:tcPr>
                                  <w:tcW w:w="1587" w:type="dxa"/>
                                </w:tcPr>
                                <w:p w:rsidR="00FE295C" w:rsidRDefault="00FE295C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FE295C" w:rsidRDefault="00FE295C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E295C" w:rsidRDefault="00FE295C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:rsidR="00FE295C" w:rsidRDefault="00FE29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7pt;margin-top:5.05pt;width:293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587"/>
                        <w:gridCol w:w="2268"/>
                      </w:tblGrid>
                      <w:tr w:rsidR="00FE295C" w:rsidTr="00FE295C">
                        <w:tc>
                          <w:tcPr>
                            <w:tcW w:w="1587" w:type="dxa"/>
                          </w:tcPr>
                          <w:p w:rsidR="00FE295C" w:rsidRDefault="00FE295C" w:rsidP="006421A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労務課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:rsidR="00FE295C" w:rsidRDefault="00FE295C" w:rsidP="006421A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局総務担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FE295C" w:rsidRDefault="00FE295C" w:rsidP="006421A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兼業従事者本人承諾</w:t>
                            </w:r>
                          </w:p>
                        </w:tc>
                      </w:tr>
                      <w:tr w:rsidR="00FE295C" w:rsidTr="00FE295C">
                        <w:trPr>
                          <w:trHeight w:val="1020"/>
                        </w:trPr>
                        <w:tc>
                          <w:tcPr>
                            <w:tcW w:w="1587" w:type="dxa"/>
                          </w:tcPr>
                          <w:p w:rsidR="00FE295C" w:rsidRDefault="00FE295C" w:rsidP="0095742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587" w:type="dxa"/>
                          </w:tcPr>
                          <w:p w:rsidR="00FE295C" w:rsidRDefault="00FE295C" w:rsidP="0095742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FE295C" w:rsidRDefault="00FE295C" w:rsidP="00957420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:rsidR="00FE295C" w:rsidRDefault="00FE295C"/>
                  </w:txbxContent>
                </v:textbox>
              </v:shape>
            </w:pict>
          </mc:Fallback>
        </mc:AlternateContent>
      </w:r>
    </w:p>
    <w:p w:rsidR="003E5A62" w:rsidRDefault="003E5A62" w:rsidP="00FE295C">
      <w:pPr>
        <w:spacing w:line="160" w:lineRule="exact"/>
      </w:pPr>
    </w:p>
    <w:p w:rsidR="003E5A62" w:rsidRDefault="003E5A62">
      <w:pPr>
        <w:widowControl/>
        <w:jc w:val="left"/>
      </w:pPr>
      <w:r>
        <w:br w:type="page"/>
      </w:r>
    </w:p>
    <w:p w:rsidR="003E5A62" w:rsidRDefault="003E5A62" w:rsidP="003E5A62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BF5D5" wp14:editId="70229C55">
                <wp:simplePos x="0" y="0"/>
                <wp:positionH relativeFrom="column">
                  <wp:posOffset>4578178</wp:posOffset>
                </wp:positionH>
                <wp:positionV relativeFrom="paragraph">
                  <wp:posOffset>-38735</wp:posOffset>
                </wp:positionV>
                <wp:extent cx="695325" cy="352425"/>
                <wp:effectExtent l="0" t="0" r="28575" b="285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A62" w:rsidRPr="003E5A62" w:rsidRDefault="003E5A62" w:rsidP="003E5A62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3E5A62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 w:rsidRPr="003E5A62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margin-left:360.5pt;margin-top:-3.05pt;width:54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">
                <v:textbox>
                  <w:txbxContent>
                    <w:p w:rsidR="003E5A62" w:rsidRPr="003E5A62" w:rsidRDefault="003E5A62" w:rsidP="003E5A62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3E5A62">
                        <w:rPr>
                          <w:rFonts w:hint="eastAsia"/>
                          <w:color w:val="FF0000"/>
                        </w:rPr>
                        <w:t>記入</w:t>
                      </w:r>
                      <w:r w:rsidRPr="003E5A62">
                        <w:rPr>
                          <w:rFonts w:hint="eastAsia"/>
                          <w:color w:val="FF000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B57740">
        <w:rPr>
          <w:rFonts w:ascii="ＭＳ ゴシック" w:eastAsia="ＭＳ ゴシック" w:hAnsi="ＭＳ ゴシック" w:hint="eastAsia"/>
        </w:rPr>
        <w:t>別紙様式</w:t>
      </w:r>
      <w:r>
        <w:rPr>
          <w:rFonts w:ascii="ＭＳ ゴシック" w:eastAsia="ＭＳ ゴシック" w:hAnsi="ＭＳ ゴシック" w:hint="eastAsia"/>
        </w:rPr>
        <w:t>１０</w:t>
      </w:r>
    </w:p>
    <w:p w:rsidR="003E5A62" w:rsidRDefault="003E5A62" w:rsidP="003E5A62">
      <w:pPr>
        <w:jc w:val="center"/>
      </w:pPr>
      <w:r>
        <w:rPr>
          <w:rFonts w:ascii="ＭＳ ゴシック" w:eastAsia="ＭＳ ゴシック" w:hAnsi="ＭＳ ゴシック" w:hint="eastAsia"/>
        </w:rPr>
        <w:t>兼業依頼状</w:t>
      </w:r>
    </w:p>
    <w:p w:rsidR="003E5A62" w:rsidRDefault="003E5A62" w:rsidP="003E5A62">
      <w:pPr>
        <w:jc w:val="right"/>
      </w:pPr>
      <w:r>
        <w:rPr>
          <w:rFonts w:hint="eastAsia"/>
        </w:rPr>
        <w:t>令和　　年　　月　　日</w:t>
      </w:r>
    </w:p>
    <w:p w:rsidR="003E5A62" w:rsidRDefault="003E5A62" w:rsidP="003E5A62">
      <w:pPr>
        <w:spacing w:line="200" w:lineRule="exact"/>
      </w:pPr>
    </w:p>
    <w:p w:rsidR="003E5A62" w:rsidRDefault="003E5A62" w:rsidP="003E5A62">
      <w:pPr>
        <w:ind w:firstLineChars="100" w:firstLine="210"/>
      </w:pPr>
      <w:r>
        <w:rPr>
          <w:rFonts w:hint="eastAsia"/>
        </w:rPr>
        <w:t>国立大学法人千葉大学長　殿</w:t>
      </w:r>
    </w:p>
    <w:p w:rsidR="003E5A62" w:rsidRPr="00062B70" w:rsidRDefault="003E5A62" w:rsidP="003E5A62">
      <w:pPr>
        <w:spacing w:line="240" w:lineRule="exact"/>
      </w:pPr>
    </w:p>
    <w:p w:rsidR="003E5A62" w:rsidRPr="000D1B85" w:rsidRDefault="003E5A62" w:rsidP="003E5A62">
      <w:pPr>
        <w:ind w:leftChars="2142" w:left="4498"/>
        <w:rPr>
          <w:u w:val="single"/>
        </w:rPr>
      </w:pPr>
      <w:r w:rsidRPr="000D1B85">
        <w:rPr>
          <w:rFonts w:hint="eastAsia"/>
          <w:u w:val="single"/>
        </w:rPr>
        <w:t>（機</w:t>
      </w:r>
      <w:r>
        <w:rPr>
          <w:rFonts w:hint="eastAsia"/>
          <w:u w:val="single"/>
        </w:rPr>
        <w:t xml:space="preserve"> </w:t>
      </w:r>
      <w:r w:rsidRPr="000D1B85">
        <w:rPr>
          <w:rFonts w:hint="eastAsia"/>
          <w:u w:val="single"/>
        </w:rPr>
        <w:t>関</w:t>
      </w:r>
      <w:r>
        <w:rPr>
          <w:rFonts w:hint="eastAsia"/>
          <w:u w:val="single"/>
        </w:rPr>
        <w:t xml:space="preserve"> </w:t>
      </w:r>
      <w:r w:rsidRPr="000D1B85">
        <w:rPr>
          <w:rFonts w:hint="eastAsia"/>
          <w:u w:val="single"/>
        </w:rPr>
        <w:t xml:space="preserve">名）　　</w:t>
      </w:r>
      <w:r>
        <w:rPr>
          <w:rFonts w:hint="eastAsia"/>
          <w:u w:val="single"/>
        </w:rPr>
        <w:t>○○会社</w:t>
      </w:r>
      <w:r w:rsidRPr="000D1B85">
        <w:rPr>
          <w:rFonts w:hint="eastAsia"/>
          <w:u w:val="single"/>
        </w:rPr>
        <w:t xml:space="preserve">　　　　　　　</w:t>
      </w:r>
    </w:p>
    <w:p w:rsidR="003E5A62" w:rsidRDefault="003E5A62" w:rsidP="003E5A62">
      <w:pPr>
        <w:ind w:leftChars="2142" w:left="4498"/>
        <w:rPr>
          <w:u w:val="single"/>
        </w:rPr>
      </w:pPr>
      <w:r w:rsidRPr="000D1B85">
        <w:rPr>
          <w:rFonts w:hint="eastAsia"/>
          <w:u w:val="single"/>
        </w:rPr>
        <w:t xml:space="preserve">（代表者名）　　</w:t>
      </w:r>
      <w:r>
        <w:rPr>
          <w:rFonts w:hint="eastAsia"/>
          <w:u w:val="single"/>
        </w:rPr>
        <w:t>千葉　太郎</w:t>
      </w:r>
      <w:r w:rsidRPr="000D1B85">
        <w:rPr>
          <w:rFonts w:hint="eastAsia"/>
          <w:u w:val="single"/>
        </w:rPr>
        <w:t xml:space="preserve">　　　　印</w:t>
      </w:r>
      <w:r>
        <w:rPr>
          <w:rFonts w:hint="eastAsia"/>
          <w:u w:val="single"/>
        </w:rPr>
        <w:t xml:space="preserve">　</w:t>
      </w:r>
    </w:p>
    <w:p w:rsidR="003E5A62" w:rsidRPr="00C96703" w:rsidRDefault="003E5A62" w:rsidP="003E5A62">
      <w:pPr>
        <w:spacing w:line="280" w:lineRule="atLeast"/>
        <w:ind w:leftChars="2142" w:left="4498"/>
        <w:rPr>
          <w:u w:val="single"/>
        </w:rPr>
      </w:pPr>
    </w:p>
    <w:p w:rsidR="003E5A62" w:rsidRDefault="003E5A62" w:rsidP="003E5A62">
      <w:pPr>
        <w:spacing w:line="280" w:lineRule="atLeast"/>
        <w:ind w:leftChars="2142" w:left="4498"/>
        <w:rPr>
          <w:u w:val="single"/>
        </w:rPr>
      </w:pPr>
    </w:p>
    <w:p w:rsidR="003E5A62" w:rsidRDefault="006101A0" w:rsidP="003E5A62">
      <w:pPr>
        <w:spacing w:line="280" w:lineRule="atLeas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5DE453" wp14:editId="5F0D1932">
                <wp:simplePos x="0" y="0"/>
                <wp:positionH relativeFrom="column">
                  <wp:posOffset>4758691</wp:posOffset>
                </wp:positionH>
                <wp:positionV relativeFrom="paragraph">
                  <wp:posOffset>243205</wp:posOffset>
                </wp:positionV>
                <wp:extent cx="1609724" cy="2268220"/>
                <wp:effectExtent l="38100" t="0" r="10160" b="5588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4" cy="2268220"/>
                          <a:chOff x="1161947" y="-932280"/>
                          <a:chExt cx="1610103" cy="971332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375" y="-932280"/>
                            <a:ext cx="1590675" cy="465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A62" w:rsidRPr="00C96703" w:rsidRDefault="003E5A62" w:rsidP="003E5A62">
                              <w:pPr>
                                <w:rPr>
                                  <w:color w:val="FF0000"/>
                                </w:rPr>
                              </w:pP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  <w:u w:val="wave"/>
                                </w:rPr>
                                <w:t>必ず</w:t>
                              </w: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開始日と終了日を記入してください。万が一記入がない場合には受け付けることができませ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 flipH="1">
                            <a:off x="1161947" y="-466448"/>
                            <a:ext cx="590688" cy="5055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8" style="position:absolute;margin-left:374.7pt;margin-top:19.15pt;width:126.75pt;height:178.6pt;z-index:251662336;mso-width-relative:margin;mso-height-relative:margin" coordorigin="11619,-9322" coordsize="16101,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">
                <v:shape id="_x0000_s1029" type="#_x0000_t202" style="position:absolute;left:11813;top:-9322;width:15907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3E5A62" w:rsidRPr="00C96703" w:rsidRDefault="003E5A62" w:rsidP="003E5A62">
                        <w:pPr>
                          <w:rPr>
                            <w:color w:val="FF0000"/>
                          </w:rPr>
                        </w:pPr>
                        <w:r w:rsidRPr="003E5A62">
                          <w:rPr>
                            <w:rFonts w:hint="eastAsia"/>
                            <w:color w:val="FF0000"/>
                            <w:sz w:val="18"/>
                            <w:u w:val="wave"/>
                          </w:rPr>
                          <w:t>必ず</w:t>
                        </w:r>
                        <w:r w:rsidRPr="003E5A62">
                          <w:rPr>
                            <w:rFonts w:hint="eastAsia"/>
                            <w:color w:val="FF0000"/>
                            <w:sz w:val="18"/>
                          </w:rPr>
                          <w:t>開始日と終了日を記入してください。万が一記入がない場合には受け付けることができません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30" type="#_x0000_t32" style="position:absolute;left:11619;top:-4664;width:5907;height:5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BwI8MAAADaAAAADwAAAGRycy9kb3ducmV2LnhtbESPT4vCMBTE7wt+h/CEva2pgrJUo4j/&#10;2D3JVkWPj+bZFpuX0sS2++2NIHgcZuY3zGzRmVI0VLvCsoLhIAJBnFpdcKbgeNh+fYNwHlljaZkU&#10;/JODxbz3McNY25b/qEl8JgKEXYwKcu+rWEqX5mTQDWxFHLyrrQ36IOtM6hrbADelHEXRRBosOCzk&#10;WNEqp/SW3I2CdnTYn/e/p0uZnHdLWa2PzSrZKPXZ75ZTEJ46/w6/2j9awRi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wcCPDAAAA2gAAAA8AAAAAAAAAAAAA&#10;AAAAoQIAAGRycy9kb3ducmV2LnhtbFBLBQYAAAAABAAEAPkAAACRAwAAAAA=&#10;" strokecolor="windowText" strokeweight="1.5pt">
                  <v:stroke endarrow="open"/>
                </v:shape>
              </v:group>
            </w:pict>
          </mc:Fallback>
        </mc:AlternateContent>
      </w:r>
      <w:r w:rsidR="003E5A6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F60F1E" wp14:editId="0BAED914">
                <wp:simplePos x="0" y="0"/>
                <wp:positionH relativeFrom="column">
                  <wp:posOffset>528955</wp:posOffset>
                </wp:positionH>
                <wp:positionV relativeFrom="paragraph">
                  <wp:posOffset>147955</wp:posOffset>
                </wp:positionV>
                <wp:extent cx="1695450" cy="742315"/>
                <wp:effectExtent l="0" t="0" r="76200" b="577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742315"/>
                          <a:chOff x="904875" y="1"/>
                          <a:chExt cx="2447926" cy="742949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1"/>
                            <a:ext cx="215201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A62" w:rsidRPr="003E5A62" w:rsidRDefault="003E5A62" w:rsidP="003E5A62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こちらには教職員の所属・職名・氏名を記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>
                            <a:off x="3056891" y="476250"/>
                            <a:ext cx="295910" cy="2667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1" style="position:absolute;margin-left:41.65pt;margin-top:11.65pt;width:133.5pt;height:58.45pt;z-index:251661312;mso-width-relative:margin;mso-height-relative:margin" coordorigin="9048" coordsize="2447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">
                <v:shape id="_x0000_s1032" type="#_x0000_t202" style="position:absolute;left:9048;width:21520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E5A62" w:rsidRPr="003E5A62" w:rsidRDefault="003E5A62" w:rsidP="003E5A62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3E5A62">
                          <w:rPr>
                            <w:rFonts w:hint="eastAsia"/>
                            <w:color w:val="FF0000"/>
                            <w:sz w:val="18"/>
                          </w:rPr>
                          <w:t>こちらには教職員の所属・職名・氏名を記入</w:t>
                        </w:r>
                      </w:p>
                    </w:txbxContent>
                  </v:textbox>
                </v:shape>
                <v:shape id="直線矢印コネクタ 9" o:spid="_x0000_s1033" type="#_x0000_t32" style="position:absolute;left:30568;top:4762;width:296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4+sYAAADaAAAADwAAAGRycy9kb3ducmV2LnhtbESPzW7CMBCE75V4B2uRekHgtIcCAYNa&#10;pJQKOPB34LiKlyQ0XofYhbRPj5GQehzNzDea8bQxpbhQ7QrLCl56EQji1OqCMwX7XdIdgHAeWWNp&#10;mRT8koPppPU0xljbK2/osvWZCBB2MSrIva9iKV2ak0HXsxVx8I62NuiDrDOpa7wGuCnlaxS9SYMF&#10;h4UcK5rllH5vf4yCj2TRWR76c3leLU+DfeL+PufrnVLP7eZ9BMJT4//Dj/aXVjCE+5VwA+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4ePrGAAAA2gAAAA8AAAAAAAAA&#10;AAAAAAAAoQIAAGRycy9kb3ducmV2LnhtbFBLBQYAAAAABAAEAPkAAACUAwAAAAA=&#10;" strokecolor="windowText" strokeweight="1.5pt">
                  <v:stroke endarrow="open"/>
                </v:shape>
              </v:group>
            </w:pict>
          </mc:Fallback>
        </mc:AlternateContent>
      </w:r>
      <w:r w:rsidR="003E5A6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4DCA8C50" wp14:editId="6E75ADCE">
                <wp:simplePos x="0" y="0"/>
                <wp:positionH relativeFrom="column">
                  <wp:posOffset>5004435</wp:posOffset>
                </wp:positionH>
                <wp:positionV relativeFrom="paragraph">
                  <wp:posOffset>4214495</wp:posOffset>
                </wp:positionV>
                <wp:extent cx="1352550" cy="571500"/>
                <wp:effectExtent l="3810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71500"/>
                          <a:chOff x="751386" y="-1189899"/>
                          <a:chExt cx="1353250" cy="257099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661" y="-1189899"/>
                            <a:ext cx="1066975" cy="257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A62" w:rsidRPr="004D29F4" w:rsidRDefault="003E5A62" w:rsidP="003E5A62">
                              <w:pPr>
                                <w:rPr>
                                  <w:color w:val="FF0000"/>
                                </w:rPr>
                              </w:pP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  <w:u w:val="wave"/>
                                </w:rPr>
                                <w:t>必ず</w:t>
                              </w: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選択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直線矢印コネクタ 12"/>
                        <wps:cNvCnPr/>
                        <wps:spPr>
                          <a:xfrm flipH="1">
                            <a:off x="751386" y="-1006314"/>
                            <a:ext cx="2862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4" style="position:absolute;margin-left:394.05pt;margin-top:331.85pt;width:106.5pt;height:45pt;z-index:251664384;mso-width-relative:margin;mso-height-relative:margin" coordorigin="7513,-11898" coordsize="13532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">
                <v:shape id="_x0000_s1035" type="#_x0000_t202" style="position:absolute;left:10376;top:-11898;width:10670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3E5A62" w:rsidRPr="004D29F4" w:rsidRDefault="003E5A62" w:rsidP="003E5A62">
                        <w:pPr>
                          <w:rPr>
                            <w:color w:val="FF0000"/>
                          </w:rPr>
                        </w:pPr>
                        <w:r w:rsidRPr="003E5A62">
                          <w:rPr>
                            <w:rFonts w:hint="eastAsia"/>
                            <w:color w:val="FF0000"/>
                            <w:sz w:val="18"/>
                            <w:u w:val="wave"/>
                          </w:rPr>
                          <w:t>必ず</w:t>
                        </w:r>
                        <w:r w:rsidRPr="003E5A62">
                          <w:rPr>
                            <w:rFonts w:hint="eastAsia"/>
                            <w:color w:val="FF0000"/>
                            <w:sz w:val="18"/>
                          </w:rPr>
                          <w:t>選択してください。</w:t>
                        </w:r>
                      </w:p>
                    </w:txbxContent>
                  </v:textbox>
                </v:shape>
                <v:shape id="直線矢印コネクタ 12" o:spid="_x0000_s1036" type="#_x0000_t32" style="position:absolute;left:7513;top:-10063;width:2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E/8IAAADbAAAADwAAAGRycy9kb3ducmV2LnhtbERPTWvCQBC9C/0PyxS86aY5iKSuItqW&#10;epImKfY4ZKfZYHY2ZLdJ/PduodDbPN7nbHaTbcVAvW8cK3haJiCIK6cbrhWUxetiDcIHZI2tY1Jw&#10;Iw+77cNsg5l2I3/QkIdaxBD2GSowIXSZlL4yZNEvXUccuW/XWwwR9rXUPY4x3LYyTZKVtNhwbDDY&#10;0cFQdc1/rIIxLc6X8+nzq80vb3vZHcvhkL8oNX+c9s8gAk3hX/znftdxfgq/v8QD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xE/8IAAADbAAAADwAAAAAAAAAAAAAA&#10;AAChAgAAZHJzL2Rvd25yZXYueG1sUEsFBgAAAAAEAAQA+QAAAJADAAAAAA==&#10;" strokecolor="windowText" strokeweight="1.5pt">
                  <v:stroke endarrow="open"/>
                </v:shape>
                <w10:anchorlock/>
              </v:group>
            </w:pict>
          </mc:Fallback>
        </mc:AlternateContent>
      </w:r>
      <w:r w:rsidR="003E5A6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3399A263" wp14:editId="27F76EAE">
                <wp:simplePos x="0" y="0"/>
                <wp:positionH relativeFrom="column">
                  <wp:posOffset>4422775</wp:posOffset>
                </wp:positionH>
                <wp:positionV relativeFrom="paragraph">
                  <wp:posOffset>3128645</wp:posOffset>
                </wp:positionV>
                <wp:extent cx="1933575" cy="875665"/>
                <wp:effectExtent l="38100" t="0" r="28575" b="196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875665"/>
                          <a:chOff x="751386" y="-1189899"/>
                          <a:chExt cx="1934560" cy="394192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661" y="-1189899"/>
                            <a:ext cx="1648285" cy="394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A62" w:rsidRPr="004D29F4" w:rsidRDefault="003E5A62" w:rsidP="003E5A62">
                              <w:pPr>
                                <w:rPr>
                                  <w:color w:val="FF0000"/>
                                </w:rPr>
                              </w:pP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  <w:u w:val="wave"/>
                                </w:rPr>
                                <w:t>必ず</w:t>
                              </w: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左の４種類の中から選択し、勤務パターンを記入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直線矢印コネクタ 8"/>
                        <wps:cNvCnPr/>
                        <wps:spPr>
                          <a:xfrm flipH="1">
                            <a:off x="751386" y="-1006314"/>
                            <a:ext cx="2862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37" style="position:absolute;margin-left:348.25pt;margin-top:246.35pt;width:152.25pt;height:68.95pt;z-index:251663360;mso-width-relative:margin;mso-height-relative:margin" coordorigin="7513,-11898" coordsize="19345,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">
                <v:shape id="_x0000_s1038" type="#_x0000_t202" style="position:absolute;left:10376;top:-11898;width:16483;height:3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E5A62" w:rsidRPr="004D29F4" w:rsidRDefault="003E5A62" w:rsidP="003E5A62">
                        <w:pPr>
                          <w:rPr>
                            <w:color w:val="FF0000"/>
                          </w:rPr>
                        </w:pPr>
                        <w:r w:rsidRPr="003E5A62">
                          <w:rPr>
                            <w:rFonts w:hint="eastAsia"/>
                            <w:color w:val="FF0000"/>
                            <w:sz w:val="18"/>
                            <w:u w:val="wave"/>
                          </w:rPr>
                          <w:t>必ず</w:t>
                        </w:r>
                        <w:r w:rsidRPr="003E5A62">
                          <w:rPr>
                            <w:rFonts w:hint="eastAsia"/>
                            <w:color w:val="FF0000"/>
                            <w:sz w:val="18"/>
                          </w:rPr>
                          <w:t>左の４種類の中から選択し、勤務パターンを記入してください。</w:t>
                        </w:r>
                      </w:p>
                    </w:txbxContent>
                  </v:textbox>
                </v:shape>
                <v:shape id="直線矢印コネクタ 8" o:spid="_x0000_s1039" type="#_x0000_t32" style="position:absolute;left:7513;top:-10063;width:2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HfvcAAAADaAAAADwAAAGRycy9kb3ducmV2LnhtbERPy4rCMBTdD/gP4QrupqkuRKqpiC90&#10;JVMdnOWludOWaW5KE9v692YhzPJw3qv1YGrRUesqywqmUQyCOLe64kLB7Xr4XIBwHlljbZkUPMnB&#10;Oh19rDDRtucv6jJfiBDCLkEFpfdNIqXLSzLoItsQB+7XtgZ9gG0hdYt9CDe1nMXxXBqsODSU2NC2&#10;pPwvexgF/ex6uV/O3z91dj9uZLO7ddtsr9RkPGyWIDwN/l/8dp+0grA1XAk3QK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x373AAAAA2gAAAA8AAAAAAAAAAAAAAAAA&#10;oQIAAGRycy9kb3ducmV2LnhtbFBLBQYAAAAABAAEAPkAAACOAwAAAAA=&#10;" strokecolor="windowText" strokeweight="1.5pt">
                  <v:stroke endarrow="open"/>
                </v:shape>
                <w10:anchorlock/>
              </v:group>
            </w:pict>
          </mc:Fallback>
        </mc:AlternateContent>
      </w:r>
      <w:r w:rsidR="003E5A62" w:rsidRPr="000D1B85">
        <w:rPr>
          <w:rFonts w:hint="eastAsia"/>
        </w:rPr>
        <w:t>下記のとおり</w:t>
      </w:r>
      <w:r w:rsidR="003E5A62">
        <w:rPr>
          <w:rFonts w:hint="eastAsia"/>
        </w:rPr>
        <w:t>，貴学職員に兼業を依頼しますので，ご承諾くださるようお願いします。</w:t>
      </w:r>
    </w:p>
    <w:p w:rsidR="003E5A62" w:rsidRDefault="003E5A62" w:rsidP="003E5A62">
      <w:pPr>
        <w:spacing w:line="240" w:lineRule="atLeast"/>
        <w:jc w:val="left"/>
      </w:pPr>
      <w:bookmarkStart w:id="0" w:name="_GoBack"/>
      <w:bookmarkEnd w:id="0"/>
    </w:p>
    <w:p w:rsidR="003E5A62" w:rsidRDefault="003E5A62" w:rsidP="003E5A62">
      <w:pPr>
        <w:pStyle w:val="a3"/>
        <w:spacing w:line="280" w:lineRule="atLeast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5894"/>
      </w:tblGrid>
      <w:tr w:rsidR="003E5A62" w:rsidTr="001B7AAD">
        <w:tc>
          <w:tcPr>
            <w:tcW w:w="468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>兼業従事者の</w:t>
            </w:r>
          </w:p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>所属・職名・氏名</w:t>
            </w:r>
          </w:p>
        </w:tc>
        <w:tc>
          <w:tcPr>
            <w:tcW w:w="5894" w:type="dxa"/>
            <w:shd w:val="clear" w:color="auto" w:fill="auto"/>
          </w:tcPr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 xml:space="preserve">所属：　</w:t>
            </w:r>
            <w:r>
              <w:rPr>
                <w:rFonts w:hint="eastAsia"/>
              </w:rPr>
              <w:t>園芸</w:t>
            </w:r>
            <w:r>
              <w:rPr>
                <w:rFonts w:hint="eastAsia"/>
              </w:rPr>
              <w:t>学研究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　　　　　職名：教授　　</w:t>
            </w:r>
          </w:p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 xml:space="preserve">氏名：　千葉　次郎　</w:t>
            </w:r>
          </w:p>
        </w:tc>
      </w:tr>
      <w:tr w:rsidR="003E5A62" w:rsidTr="001B7AAD">
        <w:trPr>
          <w:trHeight w:hRule="exact" w:val="850"/>
        </w:trPr>
        <w:tc>
          <w:tcPr>
            <w:tcW w:w="468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>依頼する職名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こちらには貴所属における本学教職員の職名を記入</w:t>
            </w:r>
          </w:p>
          <w:p w:rsidR="003E5A62" w:rsidRPr="00C96703" w:rsidRDefault="003E5A62" w:rsidP="001B7AAD">
            <w:pPr>
              <w:pStyle w:val="a4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非常勤講師、○○委員会委員</w:t>
            </w:r>
          </w:p>
        </w:tc>
      </w:tr>
      <w:tr w:rsidR="003E5A62" w:rsidTr="001B7AAD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center"/>
            </w:pPr>
            <w:r>
              <w:rPr>
                <w:rFonts w:hint="eastAsia"/>
              </w:rPr>
              <w:t>依頼する職務の内容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3E5A62" w:rsidRPr="00C96703" w:rsidRDefault="003E5A62" w:rsidP="001B7AAD">
            <w:pPr>
              <w:pStyle w:val="a4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「力学」を教える。○○についての技術指導を行う。</w:t>
            </w:r>
          </w:p>
        </w:tc>
      </w:tr>
      <w:tr w:rsidR="003E5A62" w:rsidTr="001B7AAD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spacing w:line="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委嘱期間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3E5A62" w:rsidRPr="0056242A" w:rsidRDefault="003E5A62" w:rsidP="001B7AAD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年　　月　　日</w:t>
            </w:r>
          </w:p>
        </w:tc>
      </w:tr>
      <w:tr w:rsidR="003E5A62" w:rsidTr="001B7AAD">
        <w:tc>
          <w:tcPr>
            <w:tcW w:w="468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spacing w:line="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勤務態様（右の４パターンから選択必須。）</w:t>
            </w:r>
          </w:p>
        </w:tc>
        <w:tc>
          <w:tcPr>
            <w:tcW w:w="5894" w:type="dxa"/>
            <w:shd w:val="clear" w:color="auto" w:fill="auto"/>
          </w:tcPr>
          <w:p w:rsidR="003E5A62" w:rsidRDefault="003E5A62" w:rsidP="001B7AAD">
            <w:pPr>
              <w:pStyle w:val="a4"/>
              <w:spacing w:line="60" w:lineRule="auto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4424F" wp14:editId="0E80CC7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985</wp:posOffset>
                      </wp:positionV>
                      <wp:extent cx="238125" cy="23812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58.65pt;margin-top:.55pt;width:18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□（年・月・週・期間中）</w:t>
            </w:r>
            <w:r w:rsidRPr="004D29F4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１日当たり</w:t>
            </w:r>
            <w:r w:rsidRPr="004D29F4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>時間</w:t>
            </w:r>
          </w:p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毎週　</w:t>
            </w:r>
            <w:r w:rsidRPr="004D29F4">
              <w:rPr>
                <w:rFonts w:hint="eastAsia"/>
                <w:color w:val="FF0000"/>
              </w:rPr>
              <w:t>金</w:t>
            </w:r>
            <w:r>
              <w:rPr>
                <w:rFonts w:hint="eastAsia"/>
              </w:rPr>
              <w:t>曜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4D29F4">
              <w:rPr>
                <w:rFonts w:hint="eastAsia"/>
                <w:color w:val="FF0000"/>
                <w:szCs w:val="21"/>
              </w:rPr>
              <w:t>１３</w:t>
            </w:r>
            <w:r w:rsidRPr="004D29F4">
              <w:rPr>
                <w:rFonts w:hint="eastAsia"/>
                <w:color w:val="000000" w:themeColor="text1"/>
                <w:szCs w:val="21"/>
              </w:rPr>
              <w:t>：</w:t>
            </w:r>
            <w:r w:rsidRPr="004D29F4">
              <w:rPr>
                <w:rFonts w:hint="eastAsia"/>
                <w:color w:val="FF0000"/>
                <w:szCs w:val="21"/>
              </w:rPr>
              <w:t>００</w:t>
            </w:r>
            <w:r w:rsidRPr="004D29F4">
              <w:rPr>
                <w:rFonts w:hint="eastAsia"/>
                <w:color w:val="000000" w:themeColor="text1"/>
                <w:szCs w:val="21"/>
              </w:rPr>
              <w:t>～</w:t>
            </w:r>
            <w:r w:rsidRPr="004D29F4">
              <w:rPr>
                <w:rFonts w:hint="eastAsia"/>
                <w:color w:val="FF0000"/>
                <w:szCs w:val="21"/>
              </w:rPr>
              <w:t>１５</w:t>
            </w:r>
            <w:r w:rsidRPr="004D29F4">
              <w:rPr>
                <w:rFonts w:hint="eastAsia"/>
                <w:color w:val="000000" w:themeColor="text1"/>
                <w:szCs w:val="21"/>
              </w:rPr>
              <w:t>：</w:t>
            </w:r>
            <w:r w:rsidRPr="004D29F4">
              <w:rPr>
                <w:rFonts w:hint="eastAsia"/>
                <w:color w:val="FF0000"/>
                <w:szCs w:val="21"/>
              </w:rPr>
              <w:t>００</w:t>
            </w:r>
          </w:p>
          <w:p w:rsidR="003E5A62" w:rsidRDefault="003E5A62" w:rsidP="001B7AAD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中講義</w:t>
            </w:r>
            <w:r w:rsidRPr="004D29F4">
              <w:rPr>
                <w:rFonts w:hint="eastAsia"/>
                <w:color w:val="FF0000"/>
              </w:rPr>
              <w:t>１６</w:t>
            </w:r>
            <w:r>
              <w:rPr>
                <w:rFonts w:hint="eastAsia"/>
              </w:rPr>
              <w:t>時間</w:t>
            </w:r>
          </w:p>
          <w:p w:rsidR="003E5A62" w:rsidRDefault="003E5A62" w:rsidP="001B7AAD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Pr="00BE48C5">
              <w:rPr>
                <w:rFonts w:hint="eastAsia"/>
                <w:color w:val="FF0000"/>
              </w:rPr>
              <w:t>例：毎月第３・５水曜日</w:t>
            </w:r>
            <w:r>
              <w:rPr>
                <w:rFonts w:hint="eastAsia"/>
              </w:rPr>
              <w:t xml:space="preserve">　　　　）</w:t>
            </w:r>
          </w:p>
          <w:p w:rsidR="003E5A62" w:rsidRPr="00BE48C5" w:rsidRDefault="003E5A62" w:rsidP="001B7AAD">
            <w:pPr>
              <w:pStyle w:val="a4"/>
              <w:spacing w:line="260" w:lineRule="exact"/>
              <w:jc w:val="both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</w:t>
            </w:r>
            <w:r w:rsidRPr="00BE48C5">
              <w:rPr>
                <w:rFonts w:hint="eastAsia"/>
                <w:color w:val="FF0000"/>
              </w:rPr>
              <w:t>原稿執筆業務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3E5A62" w:rsidTr="001B7AAD">
        <w:tc>
          <w:tcPr>
            <w:tcW w:w="468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spacing w:line="480" w:lineRule="auto"/>
              <w:jc w:val="both"/>
            </w:pPr>
            <w:r>
              <w:rPr>
                <w:rFonts w:hint="eastAsia"/>
              </w:rPr>
              <w:t>報酬等</w:t>
            </w:r>
          </w:p>
        </w:tc>
        <w:tc>
          <w:tcPr>
            <w:tcW w:w="5894" w:type="dxa"/>
            <w:shd w:val="clear" w:color="auto" w:fill="auto"/>
          </w:tcPr>
          <w:p w:rsidR="003E5A62" w:rsidRPr="00014685" w:rsidRDefault="003E5A62" w:rsidP="001B7AAD">
            <w:pPr>
              <w:pStyle w:val="a4"/>
              <w:spacing w:line="60" w:lineRule="auto"/>
              <w:jc w:val="both"/>
              <w:rPr>
                <w:w w:val="8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　　　　　円</w:t>
            </w:r>
            <w:r w:rsidRPr="00014685">
              <w:rPr>
                <w:rFonts w:hint="eastAsia"/>
                <w:w w:val="80"/>
              </w:rPr>
              <w:t>（日・月・年・時間・コマ・件・合計）</w:t>
            </w:r>
          </w:p>
          <w:p w:rsidR="003E5A62" w:rsidRDefault="003E5A62" w:rsidP="001B7AAD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　　□その他（</w:t>
            </w:r>
            <w:r w:rsidRPr="000D140F">
              <w:rPr>
                <w:rFonts w:hint="eastAsia"/>
                <w:color w:val="FF0000"/>
              </w:rPr>
              <w:t>例：印税（推定○○万円）</w:t>
            </w:r>
            <w:r>
              <w:rPr>
                <w:rFonts w:hint="eastAsia"/>
              </w:rPr>
              <w:t xml:space="preserve">　）</w:t>
            </w:r>
          </w:p>
          <w:p w:rsidR="003E5A62" w:rsidRPr="000D140F" w:rsidRDefault="003E5A62" w:rsidP="001B7AAD">
            <w:pPr>
              <w:pStyle w:val="a4"/>
              <w:spacing w:line="60" w:lineRule="auto"/>
              <w:jc w:val="both"/>
            </w:pPr>
            <w:r>
              <w:rPr>
                <w:rFonts w:hint="eastAsia"/>
              </w:rPr>
              <w:t xml:space="preserve">　　　　　（</w:t>
            </w:r>
            <w:r w:rsidRPr="009D053C">
              <w:rPr>
                <w:rFonts w:hint="eastAsia"/>
                <w:color w:val="FF0000"/>
              </w:rPr>
              <w:t>例：</w:t>
            </w:r>
            <w:r w:rsidRPr="000D140F">
              <w:rPr>
                <w:rFonts w:hint="eastAsia"/>
                <w:color w:val="FF0000"/>
              </w:rPr>
              <w:t>書類審査</w:t>
            </w:r>
            <w:r w:rsidRPr="000D140F">
              <w:rPr>
                <w:rFonts w:hint="eastAsia"/>
                <w:color w:val="FF0000"/>
              </w:rPr>
              <w:t>1</w:t>
            </w:r>
            <w:r w:rsidRPr="000D140F">
              <w:rPr>
                <w:rFonts w:hint="eastAsia"/>
                <w:color w:val="FF0000"/>
              </w:rPr>
              <w:t>件</w:t>
            </w:r>
            <w:r w:rsidRPr="000D140F">
              <w:rPr>
                <w:rFonts w:hint="eastAsia"/>
                <w:color w:val="FF0000"/>
              </w:rPr>
              <w:t>5000</w:t>
            </w:r>
            <w:r w:rsidRPr="000D140F">
              <w:rPr>
                <w:rFonts w:hint="eastAsia"/>
                <w:color w:val="FF0000"/>
              </w:rPr>
              <w:t>円で</w:t>
            </w:r>
            <w:r w:rsidRPr="000D140F">
              <w:rPr>
                <w:rFonts w:hint="eastAsia"/>
                <w:color w:val="FF0000"/>
              </w:rPr>
              <w:t>30</w:t>
            </w:r>
            <w:r w:rsidRPr="000D140F">
              <w:rPr>
                <w:rFonts w:hint="eastAsia"/>
                <w:color w:val="FF0000"/>
              </w:rPr>
              <w:t>～</w:t>
            </w:r>
            <w:r w:rsidRPr="000D140F">
              <w:rPr>
                <w:rFonts w:hint="eastAsia"/>
                <w:color w:val="FF0000"/>
              </w:rPr>
              <w:t>50</w:t>
            </w:r>
            <w:r w:rsidRPr="000D140F">
              <w:rPr>
                <w:rFonts w:hint="eastAsia"/>
                <w:color w:val="FF0000"/>
              </w:rPr>
              <w:t>件行う</w:t>
            </w:r>
            <w:r>
              <w:rPr>
                <w:rFonts w:hint="eastAsia"/>
              </w:rPr>
              <w:t>）</w:t>
            </w:r>
          </w:p>
        </w:tc>
      </w:tr>
      <w:tr w:rsidR="003E5A62" w:rsidTr="001B7AAD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both"/>
            </w:pPr>
            <w:r w:rsidRPr="000D140F">
              <w:rPr>
                <w:rFonts w:hint="eastAsia"/>
                <w:color w:val="FF0000"/>
              </w:rPr>
              <w:t>○○会社会議室</w:t>
            </w:r>
          </w:p>
        </w:tc>
      </w:tr>
      <w:tr w:rsidR="003E5A62" w:rsidTr="001B7AAD">
        <w:tc>
          <w:tcPr>
            <w:tcW w:w="468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>依頼にかかる</w:t>
            </w:r>
          </w:p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>住所：〒</w:t>
            </w:r>
          </w:p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>担当部署：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62CE376A" wp14:editId="1C30C9EE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5875</wp:posOffset>
                      </wp:positionV>
                      <wp:extent cx="1808480" cy="332740"/>
                      <wp:effectExtent l="38100" t="0" r="20320" b="1016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480" cy="332740"/>
                                <a:chOff x="751386" y="-1099841"/>
                                <a:chExt cx="1810687" cy="149974"/>
                              </a:xfrm>
                            </wpg:grpSpPr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7661" y="-1099841"/>
                                  <a:ext cx="1524412" cy="1499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5A62" w:rsidRPr="004D29F4" w:rsidRDefault="003E5A62" w:rsidP="003E5A6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3E5A62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u w:val="wave"/>
                                      </w:rPr>
                                      <w:t>必ず</w:t>
                                    </w:r>
                                    <w:r w:rsidRPr="003E5A62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記入</w:t>
                                    </w:r>
                                    <w:r w:rsidRPr="003E5A62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直線矢印コネクタ 18"/>
                              <wps:cNvCnPr/>
                              <wps:spPr>
                                <a:xfrm flipH="1">
                                  <a:off x="751386" y="-1006314"/>
                                  <a:ext cx="2862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" o:spid="_x0000_s1040" style="position:absolute;left:0;text-align:left;margin-left:211.8pt;margin-top:1.25pt;width:142.4pt;height:26.2pt;z-index:251668480;mso-width-relative:margin;mso-height-relative:margin" coordorigin="7513,-10998" coordsize="18106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">
                      <v:shape id="_x0000_s1041" type="#_x0000_t202" style="position:absolute;left:10376;top:-10998;width:15244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3E5A62" w:rsidRPr="004D29F4" w:rsidRDefault="003E5A62" w:rsidP="003E5A62">
                              <w:pPr>
                                <w:rPr>
                                  <w:color w:val="FF0000"/>
                                </w:rPr>
                              </w:pP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  <w:u w:val="wave"/>
                                </w:rPr>
                                <w:t>必ず</w:t>
                              </w: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記入</w:t>
                              </w:r>
                              <w:r w:rsidRPr="003E5A62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してください。</w:t>
                              </w:r>
                            </w:p>
                          </w:txbxContent>
                        </v:textbox>
                      </v:shape>
                      <v:shape id="直線矢印コネクタ 18" o:spid="_x0000_s1042" type="#_x0000_t32" style="position:absolute;left:7513;top:-10063;width:2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zFcUAAADbAAAADwAAAGRycy9kb3ducmV2LnhtbESPT2vCQBDF7wW/wzJCb3WjB5HoKuKf&#10;Yk/SaLHHITtNQrOzIbtN4rd3DkJvM7w37/1mtRlcrTpqQ+XZwHSSgCLOva24MHC9HN8WoEJEtlh7&#10;JgN3CrBZj15WmFrf8yd1WSyUhHBI0UAZY5NqHfKSHIaJb4hF+/GtwyhrW2jbYi/hrtazJJlrhxVL&#10;Q4kN7UrKf7M/Z6CfXc6388fXd53d3re62V+7XXYw5nU8bJegIg3x3/y8PlnBF1j5RQb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RzFcUAAADbAAAADwAAAAAAAAAA&#10;AAAAAAChAgAAZHJzL2Rvd25yZXYueG1sUEsFBgAAAAAEAAQA+QAAAJMDAAAAAA==&#10;" strokecolor="windowText" strokeweight="1.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3E5A62" w:rsidRDefault="003E5A62" w:rsidP="001B7AAD">
            <w:pPr>
              <w:pStyle w:val="a4"/>
              <w:jc w:val="both"/>
            </w:pPr>
            <w:r>
              <w:rPr>
                <w:rFonts w:hint="eastAsia"/>
              </w:rPr>
              <w:t xml:space="preserve">氏名：　　　　　　　　　　　</w:t>
            </w:r>
            <w:r>
              <w:rPr>
                <w:rFonts w:hint="eastAsia"/>
              </w:rPr>
              <w:t xml:space="preserve">TEL. </w:t>
            </w:r>
          </w:p>
          <w:p w:rsidR="003E5A62" w:rsidRDefault="003E5A62" w:rsidP="001B7AAD">
            <w:pPr>
              <w:pStyle w:val="a4"/>
              <w:jc w:val="both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</w:tbl>
    <w:p w:rsidR="003E5A62" w:rsidRPr="000D1B85" w:rsidRDefault="003E5A62" w:rsidP="003E5A62">
      <w:pPr>
        <w:spacing w:line="20" w:lineRule="exact"/>
      </w:pPr>
    </w:p>
    <w:p w:rsidR="00587DE8" w:rsidRPr="000D1B85" w:rsidRDefault="003E5A62" w:rsidP="00FE295C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21FC5" wp14:editId="51A9C911">
                <wp:simplePos x="0" y="0"/>
                <wp:positionH relativeFrom="column">
                  <wp:posOffset>1977390</wp:posOffset>
                </wp:positionH>
                <wp:positionV relativeFrom="paragraph">
                  <wp:posOffset>15875</wp:posOffset>
                </wp:positionV>
                <wp:extent cx="3724275" cy="1038225"/>
                <wp:effectExtent l="0" t="0" r="952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587"/>
                              <w:gridCol w:w="2268"/>
                            </w:tblGrid>
                            <w:tr w:rsidR="003E5A62" w:rsidTr="00FE295C">
                              <w:tc>
                                <w:tcPr>
                                  <w:tcW w:w="1587" w:type="dxa"/>
                                </w:tcPr>
                                <w:p w:rsidR="003E5A62" w:rsidRDefault="003E5A62" w:rsidP="0095742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事労務課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3E5A62" w:rsidRDefault="003E5A62" w:rsidP="0095742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局総務担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3E5A62" w:rsidRDefault="003E5A62" w:rsidP="0095742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兼業従事者本人承諾</w:t>
                                  </w:r>
                                </w:p>
                              </w:tc>
                            </w:tr>
                            <w:tr w:rsidR="003E5A62" w:rsidTr="00FE295C">
                              <w:trPr>
                                <w:trHeight w:val="1020"/>
                              </w:trPr>
                              <w:tc>
                                <w:tcPr>
                                  <w:tcW w:w="1587" w:type="dxa"/>
                                </w:tcPr>
                                <w:p w:rsidR="003E5A62" w:rsidRDefault="003E5A62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3E5A62" w:rsidRDefault="003E5A62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3E5A62" w:rsidRDefault="003E5A62" w:rsidP="00957420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:rsidR="003E5A62" w:rsidRDefault="003E5A62" w:rsidP="003E5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5.7pt;margin-top:1.25pt;width:293.2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587"/>
                        <w:gridCol w:w="2268"/>
                      </w:tblGrid>
                      <w:tr w:rsidR="003E5A62" w:rsidTr="00FE295C">
                        <w:tc>
                          <w:tcPr>
                            <w:tcW w:w="1587" w:type="dxa"/>
                          </w:tcPr>
                          <w:p w:rsidR="003E5A62" w:rsidRDefault="003E5A62" w:rsidP="0095742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人事労務課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:rsidR="003E5A62" w:rsidRDefault="003E5A62" w:rsidP="0095742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部局総務担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3E5A62" w:rsidRDefault="003E5A62" w:rsidP="0095742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兼業従事者本人承諾</w:t>
                            </w:r>
                          </w:p>
                        </w:tc>
                      </w:tr>
                      <w:tr w:rsidR="003E5A62" w:rsidTr="00FE295C">
                        <w:trPr>
                          <w:trHeight w:val="1020"/>
                        </w:trPr>
                        <w:tc>
                          <w:tcPr>
                            <w:tcW w:w="1587" w:type="dxa"/>
                          </w:tcPr>
                          <w:p w:rsidR="003E5A62" w:rsidRDefault="003E5A62" w:rsidP="0095742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587" w:type="dxa"/>
                          </w:tcPr>
                          <w:p w:rsidR="003E5A62" w:rsidRDefault="003E5A62" w:rsidP="0095742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3E5A62" w:rsidRDefault="003E5A62" w:rsidP="00957420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:rsidR="003E5A62" w:rsidRDefault="003E5A62" w:rsidP="003E5A62"/>
                  </w:txbxContent>
                </v:textbox>
              </v:shape>
            </w:pict>
          </mc:Fallback>
        </mc:AlternateContent>
      </w:r>
    </w:p>
    <w:sectPr w:rsidR="00587DE8" w:rsidRPr="000D1B85" w:rsidSect="00587DE8">
      <w:pgSz w:w="11906" w:h="16838" w:code="9"/>
      <w:pgMar w:top="1531" w:right="1701" w:bottom="907" w:left="1701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8A" w:rsidRDefault="00EB5D8A" w:rsidP="00D9432D">
      <w:r>
        <w:separator/>
      </w:r>
    </w:p>
  </w:endnote>
  <w:endnote w:type="continuationSeparator" w:id="0">
    <w:p w:rsidR="00EB5D8A" w:rsidRDefault="00EB5D8A" w:rsidP="00D9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8A" w:rsidRDefault="00EB5D8A" w:rsidP="00D9432D">
      <w:r>
        <w:separator/>
      </w:r>
    </w:p>
  </w:footnote>
  <w:footnote w:type="continuationSeparator" w:id="0">
    <w:p w:rsidR="00EB5D8A" w:rsidRDefault="00EB5D8A" w:rsidP="00D94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85"/>
    <w:rsid w:val="00014685"/>
    <w:rsid w:val="000345D8"/>
    <w:rsid w:val="00062B70"/>
    <w:rsid w:val="000740E2"/>
    <w:rsid w:val="000B4247"/>
    <w:rsid w:val="000D1B85"/>
    <w:rsid w:val="002E7369"/>
    <w:rsid w:val="003E5A62"/>
    <w:rsid w:val="004E59CE"/>
    <w:rsid w:val="0056242A"/>
    <w:rsid w:val="00587DE8"/>
    <w:rsid w:val="006101A0"/>
    <w:rsid w:val="006421A3"/>
    <w:rsid w:val="006C4ADD"/>
    <w:rsid w:val="0074274F"/>
    <w:rsid w:val="00755FC1"/>
    <w:rsid w:val="00780722"/>
    <w:rsid w:val="007D4B46"/>
    <w:rsid w:val="00941700"/>
    <w:rsid w:val="0099749D"/>
    <w:rsid w:val="009D7F50"/>
    <w:rsid w:val="00B95CA3"/>
    <w:rsid w:val="00BC48B4"/>
    <w:rsid w:val="00BE36E9"/>
    <w:rsid w:val="00C225B2"/>
    <w:rsid w:val="00D716CF"/>
    <w:rsid w:val="00D9432D"/>
    <w:rsid w:val="00EB5D8A"/>
    <w:rsid w:val="00ED70ED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1B85"/>
    <w:pPr>
      <w:jc w:val="center"/>
    </w:pPr>
  </w:style>
  <w:style w:type="paragraph" w:styleId="a4">
    <w:name w:val="Closing"/>
    <w:basedOn w:val="a"/>
    <w:rsid w:val="000D1B85"/>
    <w:pPr>
      <w:jc w:val="right"/>
    </w:pPr>
  </w:style>
  <w:style w:type="table" w:styleId="a5">
    <w:name w:val="Table Grid"/>
    <w:basedOn w:val="a1"/>
    <w:rsid w:val="000D1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73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94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9432D"/>
    <w:rPr>
      <w:kern w:val="2"/>
      <w:sz w:val="21"/>
      <w:szCs w:val="24"/>
    </w:rPr>
  </w:style>
  <w:style w:type="paragraph" w:styleId="a9">
    <w:name w:val="footer"/>
    <w:basedOn w:val="a"/>
    <w:link w:val="aa"/>
    <w:rsid w:val="00D94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9432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1B85"/>
    <w:pPr>
      <w:jc w:val="center"/>
    </w:pPr>
  </w:style>
  <w:style w:type="paragraph" w:styleId="a4">
    <w:name w:val="Closing"/>
    <w:basedOn w:val="a"/>
    <w:rsid w:val="000D1B85"/>
    <w:pPr>
      <w:jc w:val="right"/>
    </w:pPr>
  </w:style>
  <w:style w:type="table" w:styleId="a5">
    <w:name w:val="Table Grid"/>
    <w:basedOn w:val="a1"/>
    <w:rsid w:val="000D1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73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94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9432D"/>
    <w:rPr>
      <w:kern w:val="2"/>
      <w:sz w:val="21"/>
      <w:szCs w:val="24"/>
    </w:rPr>
  </w:style>
  <w:style w:type="paragraph" w:styleId="a9">
    <w:name w:val="footer"/>
    <w:basedOn w:val="a"/>
    <w:link w:val="aa"/>
    <w:rsid w:val="00D94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943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9343-21FF-4659-928D-815548D1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gb868</dc:creator>
  <cp:lastModifiedBy>平松　香織</cp:lastModifiedBy>
  <cp:revision>2</cp:revision>
  <cp:lastPrinted>2011-11-11T01:18:00Z</cp:lastPrinted>
  <dcterms:created xsi:type="dcterms:W3CDTF">2019-09-06T00:15:00Z</dcterms:created>
  <dcterms:modified xsi:type="dcterms:W3CDTF">2019-09-06T00:15:00Z</dcterms:modified>
</cp:coreProperties>
</file>